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) : 둘 이상의 쓰레드가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동기화 :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) : 뮤텍스(Mutex), Semaphore(세마포어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) : 둘 이상의 쓰레드가 임계영역에 동시에 접근하는 것을 막는 것</w:t>
      </w:r>
    </w:p>
    <w:p w:rsidR="00081963" w:rsidRDefault="00081963" w:rsidP="00081963">
      <w:r>
        <w:rPr>
          <w:rFonts w:hint="eastAsia"/>
        </w:rPr>
        <w:t>ex) synchronized (keyword)</w:t>
      </w:r>
    </w:p>
    <w:p w:rsidR="00081963" w:rsidRDefault="00081963" w:rsidP="00081963">
      <w:r>
        <w:rPr>
          <w:rFonts w:hint="eastAsia"/>
        </w:rPr>
        <w:t>2) 협력 (Cooperation) : 접근 순서 컨트롤</w:t>
      </w:r>
    </w:p>
    <w:p w:rsidR="00081963" w:rsidRDefault="00081963" w:rsidP="00081963">
      <w:r>
        <w:rPr>
          <w:rFonts w:hint="eastAsia"/>
        </w:rPr>
        <w:t>ex) wait, notify, notifyAll (object)</w:t>
      </w:r>
    </w:p>
    <w:p w:rsidR="00081963" w:rsidRDefault="00AF3159" w:rsidP="00081963">
      <w:hyperlink r:id="rId8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>)에 진입하기 위해 모니터락을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EntrySet : 모니터락을 기다리는 쓰레드를 담는 자료구조</w:t>
      </w:r>
    </w:p>
    <w:p w:rsidR="00081963" w:rsidRDefault="00081963" w:rsidP="00081963">
      <w:r>
        <w:rPr>
          <w:rFonts w:hint="eastAsia"/>
        </w:rPr>
        <w:t>-WaitSet : 모니터가 notify 해줄 때까지 기다리는 쓰레드를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AF3159" w:rsidP="0035683A">
      <w:hyperlink r:id="rId11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914909" w:rsidRDefault="00914909" w:rsidP="00914909">
      <w:r>
        <w:rPr>
          <w:rFonts w:hint="eastAsia"/>
        </w:rPr>
        <w:t>1) 배타적 실행 (Mutual Exclusion) : 하나의 쓰레드만 접근 (객체의 일관된 상태)</w:t>
      </w:r>
    </w:p>
    <w:p w:rsidR="00914909" w:rsidRPr="00551973" w:rsidRDefault="00914909" w:rsidP="00914909">
      <w:r>
        <w:rPr>
          <w:rFonts w:hint="eastAsia"/>
        </w:rPr>
        <w:t>2) 가시성 (Visibility) 문제 (한 쓰레드에서 변경한 특정 메모리 값을 다른 쓰레드에서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3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r>
        <w:rPr>
          <w:rFonts w:hint="eastAsia"/>
        </w:rPr>
        <w:t xml:space="preserve">락 대신 저수준의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5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>참고) 논 블로킹 알고릴즘 (</w:t>
      </w:r>
      <w:hyperlink r:id="rId16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r w:rsidRPr="00EF25C0">
        <w:rPr>
          <w:rFonts w:hint="eastAsia"/>
        </w:rPr>
        <w:t>쓰레드간의</w:t>
      </w:r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AF3159" w:rsidP="00662118">
      <w:hyperlink r:id="rId17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락을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r w:rsidRPr="0098200A">
        <w:rPr>
          <w:rFonts w:hint="eastAsia"/>
        </w:rPr>
        <w:t>락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( 대신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>나 데드락</w:t>
      </w:r>
    </w:p>
    <w:p w:rsidR="005F3DA3" w:rsidRDefault="005F3DA3"/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r>
        <w:t>ex)</w:t>
      </w:r>
      <w:r>
        <w:rPr>
          <w:rFonts w:hint="eastAsia"/>
        </w:rPr>
        <w:t xml:space="preserve"> </w:t>
      </w:r>
      <w:r w:rsidR="00AD439D">
        <w:rPr>
          <w:rFonts w:hint="eastAsia"/>
        </w:rPr>
        <w:t xml:space="preserve">java.util, </w:t>
      </w:r>
      <w:r>
        <w:rPr>
          <w:rFonts w:hint="eastAsia"/>
        </w:rPr>
        <w:t>HashMap, ArrayList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  <w:r w:rsidR="005D6430">
        <w:rPr>
          <w:rFonts w:hint="eastAsia"/>
        </w:rPr>
        <w:t xml:space="preserve">, </w:t>
      </w:r>
      <w:r w:rsidR="00391745">
        <w:rPr>
          <w:rFonts w:hint="eastAsia"/>
        </w:rPr>
        <w:t>ConcurrentHashMap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스레드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r w:rsidR="00571F9D">
        <w:rPr>
          <w:rFonts w:hint="eastAsia"/>
        </w:rPr>
        <w:t>awaitTermination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invokeAny, invoke</w:t>
      </w:r>
      <w:r>
        <w:rPr>
          <w:rFonts w:hint="eastAsia"/>
        </w:rPr>
        <w:t>All 등)</w:t>
      </w:r>
      <w:bookmarkStart w:id="0" w:name="_GoBack"/>
      <w:bookmarkEnd w:id="0"/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AF315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3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AF315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끼리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>무조건 스레드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F12AA5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55.8pt">
            <v:imagedata r:id="rId32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AF315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3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59" w:rsidRDefault="00AF3159" w:rsidP="00423AB7">
      <w:pPr>
        <w:spacing w:after="0" w:line="240" w:lineRule="auto"/>
      </w:pPr>
      <w:r>
        <w:separator/>
      </w:r>
    </w:p>
  </w:endnote>
  <w:endnote w:type="continuationSeparator" w:id="0">
    <w:p w:rsidR="00AF3159" w:rsidRDefault="00AF3159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59" w:rsidRDefault="00AF3159" w:rsidP="00423AB7">
      <w:pPr>
        <w:spacing w:after="0" w:line="240" w:lineRule="auto"/>
      </w:pPr>
      <w:r>
        <w:separator/>
      </w:r>
    </w:p>
  </w:footnote>
  <w:footnote w:type="continuationSeparator" w:id="0">
    <w:p w:rsidR="00AF3159" w:rsidRDefault="00AF3159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62693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DE178-AA9A-40FD-BADD-8DE9B90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an-han.com/post/java/java-thre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choibom.com/book/2018/01/21/%EC%9E%90%EB%B0%94%EB%B3%91%EB%A0%AC%ED%94%84%EB%A1%9C%EA%B7%B8%EB%9E%98%EB%B0%8D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javarevisited.blogspot.com/2018/07/java-multi-threading-interview-questions-answers-from-investment-ban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kcheolu.tistory.com/3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kcheolu.tistory.com/21" TargetMode="External"/><Relationship Id="rId24" Type="http://schemas.openxmlformats.org/officeDocument/2006/relationships/hyperlink" Target="https://hamait.tistory.com/612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aroundck.tistory.com/3415" TargetMode="External"/><Relationship Id="rId23" Type="http://schemas.openxmlformats.org/officeDocument/2006/relationships/hyperlink" Target="https://javacan.tistory.com/entry/134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kiwi99.tistory.com/1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7A8C-566C-4BE8-8F78-7B41E6B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34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564</cp:revision>
  <dcterms:created xsi:type="dcterms:W3CDTF">2019-04-08T11:44:00Z</dcterms:created>
  <dcterms:modified xsi:type="dcterms:W3CDTF">2019-04-29T07:29:00Z</dcterms:modified>
</cp:coreProperties>
</file>